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F9" w:rsidRDefault="00A16CF9" w:rsidP="00472791">
      <w:pPr>
        <w:spacing w:before="100" w:beforeAutospacing="1" w:after="100" w:afterAutospacing="1" w:line="240" w:lineRule="auto"/>
        <w:jc w:val="both"/>
        <w:rPr>
          <w:rFonts w:ascii="Georgia" w:hAnsi="Georgia"/>
          <w:i/>
          <w:lang w:val="lt-LT"/>
        </w:rPr>
      </w:pPr>
    </w:p>
    <w:p w:rsidR="00A16CF9" w:rsidRDefault="002B718A" w:rsidP="00A16CF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 w:rsidRPr="00A16CF9">
        <w:rPr>
          <w:rFonts w:ascii="Georgia" w:eastAsia="Times New Roman" w:hAnsi="Georgia" w:cs="Times New Roman"/>
          <w:b/>
          <w:sz w:val="28"/>
          <w:szCs w:val="24"/>
        </w:rPr>
        <w:t>Registration</w:t>
      </w:r>
      <w:r>
        <w:rPr>
          <w:rFonts w:ascii="Georgia" w:eastAsia="Times New Roman" w:hAnsi="Georgia" w:cs="Times New Roman"/>
          <w:b/>
          <w:sz w:val="28"/>
          <w:szCs w:val="24"/>
        </w:rPr>
        <w:t xml:space="preserve"> </w:t>
      </w:r>
      <w:r w:rsidR="00FC5464">
        <w:rPr>
          <w:rFonts w:ascii="Georgia" w:eastAsia="Times New Roman" w:hAnsi="Georgia" w:cs="Times New Roman"/>
          <w:b/>
          <w:sz w:val="28"/>
          <w:szCs w:val="24"/>
        </w:rPr>
        <w:t>f</w:t>
      </w:r>
      <w:r>
        <w:rPr>
          <w:rFonts w:ascii="Georgia" w:eastAsia="Times New Roman" w:hAnsi="Georgia" w:cs="Times New Roman"/>
          <w:b/>
          <w:sz w:val="28"/>
          <w:szCs w:val="24"/>
        </w:rPr>
        <w:t>orm for consular m</w:t>
      </w:r>
      <w:r w:rsidR="00A16CF9" w:rsidRPr="00A16CF9">
        <w:rPr>
          <w:rFonts w:ascii="Georgia" w:eastAsia="Times New Roman" w:hAnsi="Georgia" w:cs="Times New Roman"/>
          <w:b/>
          <w:sz w:val="28"/>
          <w:szCs w:val="24"/>
        </w:rPr>
        <w:t>ission in Portland, Ore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A16CF9" w:rsidRPr="00A16CF9" w:rsidTr="00CB3062">
        <w:tc>
          <w:tcPr>
            <w:tcW w:w="4531" w:type="dxa"/>
            <w:vMerge w:val="restart"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36612C">
              <w:rPr>
                <w:rFonts w:ascii="Georgia" w:eastAsia="Times New Roman" w:hAnsi="Georgia" w:cs="Times New Roman"/>
                <w:b/>
                <w:sz w:val="24"/>
                <w:szCs w:val="24"/>
              </w:rPr>
              <w:t>First, middle and last name</w:t>
            </w:r>
          </w:p>
          <w:p w:rsidR="00A16CF9" w:rsidRDefault="002B718A" w:rsidP="00A16CF9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(exactly as </w:t>
            </w:r>
            <w:r w:rsidR="00A16CF9" w:rsidRPr="0036612C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appears on </w:t>
            </w:r>
            <w:r w:rsidR="00791BE9" w:rsidRPr="0036612C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passport, if necessary please </w:t>
            </w:r>
            <w:r w:rsidR="00A16CF9" w:rsidRPr="0036612C">
              <w:rPr>
                <w:rFonts w:ascii="Georgia" w:eastAsia="Times New Roman" w:hAnsi="Georgia" w:cs="Times New Roman"/>
                <w:i/>
                <w:sz w:val="24"/>
                <w:szCs w:val="24"/>
              </w:rPr>
              <w:t>use Lithuanian letters)</w:t>
            </w:r>
          </w:p>
          <w:p w:rsidR="002B718A" w:rsidRPr="0036612C" w:rsidRDefault="002B718A" w:rsidP="00A16CF9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  <w:vMerge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C92C4F" w:rsidRDefault="0036612C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If </w:t>
            </w:r>
            <w:r w:rsidR="006B7582"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a</w:t>
            </w: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new passport will be issued under a new name (</w:t>
            </w:r>
            <w:r w:rsidR="007753FC"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e.g.</w:t>
            </w: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after marriage / divorce / change of </w:t>
            </w:r>
            <w:r w:rsidR="006B7582"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name</w:t>
            </w: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), please provide a new name:</w:t>
            </w:r>
          </w:p>
          <w:p w:rsidR="0036612C" w:rsidRPr="0036612C" w:rsidRDefault="0036612C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Personal</w:t>
            </w:r>
            <w:r w:rsidR="00791BE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Identity</w:t>
            </w: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r w:rsidR="00791BE9">
              <w:rPr>
                <w:rFonts w:ascii="Georgia" w:eastAsia="Times New Roman" w:hAnsi="Georgia" w:cs="Times New Roman"/>
                <w:b/>
                <w:sz w:val="24"/>
                <w:szCs w:val="24"/>
              </w:rPr>
              <w:t>Number</w:t>
            </w:r>
          </w:p>
          <w:p w:rsidR="00A16CF9" w:rsidRPr="00A16CF9" w:rsidRDefault="00791BE9" w:rsidP="00791BE9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</w:rPr>
              <w:t>If you do not</w:t>
            </w:r>
            <w:r w:rsidR="00AF1011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have a personal identity</w:t>
            </w:r>
            <w:r w:rsidRPr="00791BE9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number,</w:t>
            </w:r>
            <w:r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please </w:t>
            </w:r>
            <w:r w:rsidRPr="00791BE9">
              <w:rPr>
                <w:rFonts w:ascii="Georgia" w:eastAsia="Times New Roman" w:hAnsi="Georgia" w:cs="Times New Roman"/>
                <w:i/>
                <w:sz w:val="24"/>
                <w:szCs w:val="24"/>
              </w:rPr>
              <w:t>enter your date of birth</w:t>
            </w:r>
          </w:p>
        </w:tc>
        <w:tc>
          <w:tcPr>
            <w:tcW w:w="5387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Con</w:t>
            </w:r>
            <w:r w:rsid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tact</w:t>
            </w: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Information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Phone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Email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Address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A16CF9" w:rsidRPr="00C32027" w:rsidTr="00CB3062">
        <w:tc>
          <w:tcPr>
            <w:tcW w:w="4531" w:type="dxa"/>
          </w:tcPr>
          <w:p w:rsidR="00A16CF9" w:rsidRPr="00C92C4F" w:rsidRDefault="00791BE9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If other members of your family need consular services, please provide t</w:t>
            </w:r>
            <w:r w:rsidR="00AF1011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heir names and personal identity </w:t>
            </w: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numbers or dates of birth</w:t>
            </w: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A16CF9" w:rsidRPr="00C32027" w:rsidTr="00CB3062">
        <w:tc>
          <w:tcPr>
            <w:tcW w:w="4531" w:type="dxa"/>
          </w:tcPr>
          <w:p w:rsidR="00A16CF9" w:rsidRPr="007753FC" w:rsidRDefault="00791BE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Please indicate which consular services you are applying for</w:t>
            </w:r>
            <w:r w:rsidR="00A16CF9" w:rsidRP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:</w:t>
            </w:r>
          </w:p>
          <w:p w:rsidR="00791BE9" w:rsidRPr="007753FC" w:rsidRDefault="002B718A" w:rsidP="00791BE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Renewal</w:t>
            </w:r>
            <w:r w:rsidR="00791BE9" w:rsidRPr="007753FC">
              <w:rPr>
                <w:rFonts w:ascii="Georgia" w:eastAsia="Times New Roman" w:hAnsi="Georgia" w:cs="Times New Roman"/>
                <w:szCs w:val="24"/>
              </w:rPr>
              <w:t xml:space="preserve"> of passport;</w:t>
            </w:r>
          </w:p>
          <w:p w:rsidR="00A16CF9" w:rsidRPr="007753FC" w:rsidRDefault="00791BE9" w:rsidP="00AB4DAF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 xml:space="preserve">First passport after </w:t>
            </w:r>
            <w:r w:rsidR="002B718A">
              <w:rPr>
                <w:rFonts w:ascii="Georgia" w:eastAsia="Times New Roman" w:hAnsi="Georgia" w:cs="Times New Roman"/>
                <w:szCs w:val="24"/>
              </w:rPr>
              <w:t>reinstatement</w:t>
            </w:r>
            <w:r w:rsidRPr="007753FC">
              <w:rPr>
                <w:rFonts w:ascii="Georgia" w:eastAsia="Times New Roman" w:hAnsi="Georgia" w:cs="Times New Roman"/>
                <w:szCs w:val="24"/>
              </w:rPr>
              <w:t xml:space="preserve"> of citizenship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 xml:space="preserve">; </w:t>
            </w:r>
          </w:p>
          <w:p w:rsidR="0036612C" w:rsidRPr="007753FC" w:rsidRDefault="00C00704" w:rsidP="0036612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First child passport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A16CF9" w:rsidRPr="007753FC" w:rsidRDefault="00AF1011" w:rsidP="0036612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To r</w:t>
            </w:r>
            <w:r w:rsidR="0036612C" w:rsidRPr="007753FC">
              <w:rPr>
                <w:rFonts w:ascii="Georgia" w:eastAsia="Times New Roman" w:hAnsi="Georgia" w:cs="Times New Roman"/>
                <w:szCs w:val="24"/>
              </w:rPr>
              <w:t>egist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>er</w:t>
            </w:r>
            <w:r w:rsidR="00C00704" w:rsidRPr="007753FC">
              <w:rPr>
                <w:rFonts w:ascii="Georgia" w:eastAsia="Times New Roman" w:hAnsi="Georgia" w:cs="Times New Roman"/>
                <w:szCs w:val="24"/>
              </w:rPr>
              <w:t xml:space="preserve"> 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>a marriage/divorce</w:t>
            </w:r>
            <w:r w:rsidR="002B718A">
              <w:rPr>
                <w:rFonts w:ascii="Georgia" w:eastAsia="Times New Roman" w:hAnsi="Georgia" w:cs="Times New Roman"/>
                <w:szCs w:val="24"/>
              </w:rPr>
              <w:t>/birth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 xml:space="preserve"> </w:t>
            </w:r>
            <w:r w:rsidR="002B718A">
              <w:rPr>
                <w:rFonts w:ascii="Georgia" w:eastAsia="Times New Roman" w:hAnsi="Georgia" w:cs="Times New Roman"/>
                <w:szCs w:val="24"/>
              </w:rPr>
              <w:t>in Lithuania;</w:t>
            </w:r>
          </w:p>
          <w:p w:rsidR="000E216D" w:rsidRPr="007753FC" w:rsidRDefault="006B7582" w:rsidP="000E216D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Declaration of departure from Lithuania</w:t>
            </w:r>
            <w:r w:rsidR="000E216D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7753FC" w:rsidRDefault="002B718A" w:rsidP="007753F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I</w:t>
            </w:r>
            <w:r w:rsidR="00AF1011">
              <w:rPr>
                <w:rFonts w:ascii="Georgia" w:eastAsia="Times New Roman" w:hAnsi="Georgia" w:cs="Times New Roman"/>
                <w:szCs w:val="24"/>
              </w:rPr>
              <w:t>nform</w:t>
            </w:r>
            <w:r>
              <w:rPr>
                <w:rFonts w:ascii="Georgia" w:eastAsia="Times New Roman" w:hAnsi="Georgia" w:cs="Times New Roman"/>
                <w:szCs w:val="24"/>
              </w:rPr>
              <w:t>ation about acquired U.S. citizenship;</w:t>
            </w:r>
          </w:p>
          <w:p w:rsidR="00A16CF9" w:rsidRPr="007753FC" w:rsidRDefault="007753FC" w:rsidP="007753F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Re</w:t>
            </w:r>
            <w:r w:rsidR="002B718A">
              <w:rPr>
                <w:rFonts w:ascii="Georgia" w:eastAsia="Times New Roman" w:hAnsi="Georgia" w:cs="Times New Roman"/>
                <w:szCs w:val="24"/>
              </w:rPr>
              <w:t xml:space="preserve">instatement </w:t>
            </w:r>
            <w:r w:rsidRPr="007753FC">
              <w:rPr>
                <w:rFonts w:ascii="Georgia" w:eastAsia="Times New Roman" w:hAnsi="Georgia" w:cs="Times New Roman"/>
                <w:szCs w:val="24"/>
              </w:rPr>
              <w:t>of citizenship of the Republic of Lithuan</w:t>
            </w:r>
            <w:r>
              <w:rPr>
                <w:rFonts w:ascii="Georgia" w:eastAsia="Times New Roman" w:hAnsi="Georgia" w:cs="Times New Roman"/>
                <w:szCs w:val="24"/>
              </w:rPr>
              <w:t>ia (for citizens of other countries</w:t>
            </w:r>
            <w:r w:rsidRPr="007753FC">
              <w:rPr>
                <w:rFonts w:ascii="Georgia" w:eastAsia="Times New Roman" w:hAnsi="Georgia" w:cs="Times New Roman"/>
                <w:szCs w:val="24"/>
              </w:rPr>
              <w:t>);</w:t>
            </w:r>
          </w:p>
          <w:p w:rsidR="00A16CF9" w:rsidRPr="007753FC" w:rsidRDefault="007753FC" w:rsidP="00CB3062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Other consular issues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 xml:space="preserve"> (</w:t>
            </w:r>
            <w:r>
              <w:rPr>
                <w:rFonts w:ascii="Georgia" w:eastAsia="Times New Roman" w:hAnsi="Georgia" w:cs="Times New Roman"/>
                <w:szCs w:val="24"/>
              </w:rPr>
              <w:t>please specify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)</w:t>
            </w:r>
            <w:r w:rsidR="00E7052A">
              <w:rPr>
                <w:rFonts w:ascii="Georgia" w:eastAsia="Times New Roman" w:hAnsi="Georgia" w:cs="Times New Roman"/>
                <w:szCs w:val="24"/>
              </w:rPr>
              <w:t>.</w:t>
            </w:r>
          </w:p>
          <w:p w:rsidR="00A16CF9" w:rsidRPr="007753FC" w:rsidRDefault="00A16CF9" w:rsidP="00CB3062">
            <w:pPr>
              <w:pStyle w:val="ListParagraph"/>
              <w:ind w:left="316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  <w:tr w:rsidR="00A16CF9" w:rsidRPr="00C32027" w:rsidTr="00CB3062">
        <w:tc>
          <w:tcPr>
            <w:tcW w:w="4531" w:type="dxa"/>
          </w:tcPr>
          <w:p w:rsidR="00A16CF9" w:rsidRPr="00E7052A" w:rsidRDefault="007753FC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E7052A">
              <w:rPr>
                <w:rFonts w:ascii="Georgia" w:eastAsia="Times New Roman" w:hAnsi="Georgia" w:cs="Times New Roman"/>
                <w:b/>
                <w:sz w:val="24"/>
                <w:szCs w:val="24"/>
              </w:rPr>
              <w:t>Please specify if you can only arrive at a specific time</w:t>
            </w:r>
          </w:p>
          <w:p w:rsidR="00A16CF9" w:rsidRPr="00472791" w:rsidRDefault="007753FC" w:rsidP="002B718A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E7052A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Consular services will be provided on February </w:t>
            </w:r>
            <w:r w:rsidR="002B718A">
              <w:rPr>
                <w:rFonts w:ascii="Georgia" w:eastAsia="Times New Roman" w:hAnsi="Georgia" w:cs="Times New Roman"/>
                <w:i/>
                <w:sz w:val="24"/>
                <w:szCs w:val="24"/>
              </w:rPr>
              <w:t>28th</w:t>
            </w:r>
            <w:r w:rsidRPr="00E7052A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 (Friday) and March 1st (Sunday)</w:t>
            </w: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</w:tbl>
    <w:p w:rsidR="002B718A" w:rsidRDefault="002B718A" w:rsidP="00E7052A">
      <w:pPr>
        <w:spacing w:before="100" w:beforeAutospacing="1" w:after="100" w:afterAutospacing="1" w:line="240" w:lineRule="auto"/>
        <w:jc w:val="both"/>
        <w:rPr>
          <w:rFonts w:ascii="Georgia" w:hAnsi="Georgia"/>
          <w:i/>
        </w:rPr>
      </w:pPr>
    </w:p>
    <w:p w:rsidR="00A16CF9" w:rsidRPr="00A16FC4" w:rsidRDefault="00E7052A" w:rsidP="00E7052A">
      <w:pPr>
        <w:spacing w:before="100" w:beforeAutospacing="1" w:after="100" w:afterAutospacing="1" w:line="240" w:lineRule="auto"/>
        <w:jc w:val="both"/>
        <w:rPr>
          <w:rFonts w:ascii="Georgia" w:hAnsi="Georgia"/>
          <w:i/>
        </w:rPr>
      </w:pPr>
      <w:r w:rsidRPr="00A16FC4">
        <w:rPr>
          <w:rFonts w:ascii="Georgia" w:hAnsi="Georgia"/>
          <w:i/>
        </w:rPr>
        <w:t xml:space="preserve">Please send your registration form to </w:t>
      </w:r>
      <w:hyperlink r:id="rId6" w:history="1">
        <w:r w:rsidR="002B718A" w:rsidRPr="008B4C39">
          <w:rPr>
            <w:rStyle w:val="Hyperlink"/>
            <w:rFonts w:ascii="Georgia" w:hAnsi="Georgia"/>
            <w:i/>
          </w:rPr>
          <w:t>cons.losangeles@mfa.lt</w:t>
        </w:r>
      </w:hyperlink>
      <w:r w:rsidR="00A16FC4" w:rsidRPr="00A16FC4">
        <w:rPr>
          <w:rFonts w:ascii="Georgia" w:hAnsi="Georgia"/>
          <w:i/>
        </w:rPr>
        <w:t xml:space="preserve"> </w:t>
      </w:r>
      <w:r w:rsidRPr="003A6379">
        <w:rPr>
          <w:rFonts w:ascii="Georgia" w:hAnsi="Georgia"/>
          <w:b/>
          <w:i/>
        </w:rPr>
        <w:t xml:space="preserve">by February </w:t>
      </w:r>
      <w:proofErr w:type="gramStart"/>
      <w:r w:rsidRPr="003A6379">
        <w:rPr>
          <w:rFonts w:ascii="Georgia" w:hAnsi="Georgia"/>
          <w:b/>
          <w:i/>
        </w:rPr>
        <w:t>14th</w:t>
      </w:r>
      <w:proofErr w:type="gramEnd"/>
      <w:r w:rsidRPr="00A16FC4">
        <w:rPr>
          <w:rFonts w:ascii="Georgia" w:hAnsi="Georgia"/>
          <w:i/>
        </w:rPr>
        <w:t>. Upon receipt of your registration form, we will send you a detailed list of required documents and inform you of your appointment time.</w:t>
      </w:r>
    </w:p>
    <w:sectPr w:rsidR="00A16CF9" w:rsidRPr="00A16FC4" w:rsidSect="0047279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8A"/>
    <w:multiLevelType w:val="hybridMultilevel"/>
    <w:tmpl w:val="519A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9E7"/>
    <w:multiLevelType w:val="multilevel"/>
    <w:tmpl w:val="8DE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B"/>
    <w:rsid w:val="00086D9D"/>
    <w:rsid w:val="000E216D"/>
    <w:rsid w:val="0021076E"/>
    <w:rsid w:val="002B718A"/>
    <w:rsid w:val="0036612C"/>
    <w:rsid w:val="003A6379"/>
    <w:rsid w:val="00461C6B"/>
    <w:rsid w:val="00464BD1"/>
    <w:rsid w:val="00472791"/>
    <w:rsid w:val="00523EBF"/>
    <w:rsid w:val="005A1DC3"/>
    <w:rsid w:val="005F3791"/>
    <w:rsid w:val="006B7582"/>
    <w:rsid w:val="007753FC"/>
    <w:rsid w:val="00791BE9"/>
    <w:rsid w:val="00A16CF9"/>
    <w:rsid w:val="00A16FC4"/>
    <w:rsid w:val="00AB36E5"/>
    <w:rsid w:val="00AF1011"/>
    <w:rsid w:val="00C00704"/>
    <w:rsid w:val="00C32027"/>
    <w:rsid w:val="00C92C4F"/>
    <w:rsid w:val="00E430FB"/>
    <w:rsid w:val="00E7052A"/>
    <w:rsid w:val="00E74B3C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D9D3A-CA9D-4192-A3BC-87DC176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.losangeles@mf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1C1-F3BB-41B0-852E-5276859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UREVIČIENĖ</dc:creator>
  <cp:keywords/>
  <dc:description/>
  <cp:lastModifiedBy>Agnė GUREVIČIENĖ</cp:lastModifiedBy>
  <cp:revision>3</cp:revision>
  <dcterms:created xsi:type="dcterms:W3CDTF">2020-01-23T01:36:00Z</dcterms:created>
  <dcterms:modified xsi:type="dcterms:W3CDTF">2020-01-23T01:38:00Z</dcterms:modified>
</cp:coreProperties>
</file>